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53" w:rsidRDefault="00D44053" w:rsidP="00D44053">
      <w:pPr>
        <w:pStyle w:val="NoSpacing"/>
      </w:pPr>
      <w:bookmarkStart w:id="0" w:name="_GoBack"/>
      <w:bookmarkEnd w:id="0"/>
      <w:r>
        <w:t>LISBON BOARD OF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EMBER 13, 2013</w:t>
      </w:r>
    </w:p>
    <w:p w:rsidR="00D44053" w:rsidRDefault="00D44053" w:rsidP="00D44053">
      <w:pPr>
        <w:pStyle w:val="NoSpacing"/>
      </w:pPr>
      <w:r>
        <w:t>LISBON REGIONAL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:00 PM</w:t>
      </w:r>
    </w:p>
    <w:p w:rsidR="00D44053" w:rsidRDefault="00D44053" w:rsidP="00D44053">
      <w:pPr>
        <w:pStyle w:val="NoSpacing"/>
      </w:pPr>
    </w:p>
    <w:p w:rsidR="00D44053" w:rsidRDefault="00D44053" w:rsidP="00D44053">
      <w:pPr>
        <w:pStyle w:val="NoSpacing"/>
      </w:pPr>
    </w:p>
    <w:p w:rsidR="00D44053" w:rsidRDefault="00D44053" w:rsidP="00D44053">
      <w:pPr>
        <w:pStyle w:val="NoSpacing"/>
        <w:jc w:val="center"/>
      </w:pPr>
      <w:r>
        <w:t>MINUTES</w:t>
      </w:r>
    </w:p>
    <w:p w:rsidR="00D44053" w:rsidRDefault="00D44053" w:rsidP="00D44053">
      <w:pPr>
        <w:pStyle w:val="NoSpacing"/>
      </w:pPr>
    </w:p>
    <w:p w:rsidR="00D44053" w:rsidRDefault="00D44053" w:rsidP="00D44053">
      <w:pPr>
        <w:pStyle w:val="NoSpacing"/>
      </w:pPr>
    </w:p>
    <w:p w:rsidR="009F3458" w:rsidRDefault="00D44053" w:rsidP="00D44053">
      <w:pPr>
        <w:pStyle w:val="NoSpacing"/>
      </w:pPr>
      <w:r>
        <w:t>PRESENT:  Chairman Steve Morrison, members - Bob Adams, Rob Bruce, Rochelle Cacio, Audrey Champagne, Scott Champagne, Owen Clark, Beth Hubbard, Principal Steve Sexton, Dean of Students Ben Jellison, Superintendent Pierre Couture, Business Administrator Sandy Stone</w:t>
      </w:r>
    </w:p>
    <w:p w:rsidR="00D44053" w:rsidRDefault="00D44053" w:rsidP="00D44053">
      <w:pPr>
        <w:pStyle w:val="NoSpacing"/>
      </w:pPr>
    </w:p>
    <w:p w:rsidR="00D44053" w:rsidRDefault="00D44053" w:rsidP="00D44053">
      <w:pPr>
        <w:pStyle w:val="NoSpacing"/>
      </w:pPr>
      <w:r>
        <w:t>Chairman Morrison called the meeting to order at 7:00 PM.</w:t>
      </w:r>
    </w:p>
    <w:p w:rsidR="00D44053" w:rsidRDefault="00D44053" w:rsidP="00D44053">
      <w:pPr>
        <w:pStyle w:val="NoSpacing"/>
      </w:pPr>
    </w:p>
    <w:p w:rsidR="00850DC3" w:rsidRDefault="00850DC3" w:rsidP="00D44053">
      <w:pPr>
        <w:pStyle w:val="NoSpacing"/>
      </w:pPr>
      <w:r>
        <w:t>Beth Carrigan asked the Board if they had considered alternative heating sources</w:t>
      </w:r>
      <w:r w:rsidR="007700DE">
        <w:t xml:space="preserve"> before deciding on replacing the fuel tank</w:t>
      </w:r>
      <w:r>
        <w:t>.  She read about a school that is changing to biomass.  Scott sai</w:t>
      </w:r>
      <w:r w:rsidR="00AE05C6">
        <w:t>d they hadn’t checked but do not have the space for biomass.  Beth also asked</w:t>
      </w:r>
      <w:r>
        <w:t xml:space="preserve"> if the Board had checked with</w:t>
      </w:r>
      <w:r w:rsidR="007700DE">
        <w:t xml:space="preserve"> the parents of</w:t>
      </w:r>
      <w:r>
        <w:t xml:space="preserve"> children</w:t>
      </w:r>
      <w:r w:rsidR="007700DE">
        <w:t xml:space="preserve"> who</w:t>
      </w:r>
      <w:r>
        <w:t xml:space="preserve"> would be affected by the purchase of a handicapped van.  Steve said parents may choose to continue transporting their handicapped children to school but if a van is available, the school will no longer pay parents to drive.</w:t>
      </w:r>
    </w:p>
    <w:p w:rsidR="00FC08B8" w:rsidRDefault="00FC08B8" w:rsidP="00D44053">
      <w:pPr>
        <w:pStyle w:val="NoSpacing"/>
      </w:pPr>
    </w:p>
    <w:p w:rsidR="00FC08B8" w:rsidRDefault="00FC08B8" w:rsidP="00D44053">
      <w:pPr>
        <w:pStyle w:val="NoSpacing"/>
      </w:pPr>
      <w:r>
        <w:t>Principal Sexton presented an adult education diploma to Ashley Bousquet-Livingston for successfully completing all of her requirements.  The Board congratulated Ashley on her achievement.</w:t>
      </w:r>
    </w:p>
    <w:p w:rsidR="00FC08B8" w:rsidRDefault="00FC08B8" w:rsidP="00D44053">
      <w:pPr>
        <w:pStyle w:val="NoSpacing"/>
      </w:pPr>
    </w:p>
    <w:p w:rsidR="00FC08B8" w:rsidRDefault="00FC08B8" w:rsidP="00D44053">
      <w:pPr>
        <w:pStyle w:val="NoSpacing"/>
      </w:pPr>
      <w:r>
        <w:t>MOTION BY SCOTT CHAMPAGNE, SECONDED BY ROB BRUCE TO APPROVE THE MINUTES OF THE OCTOBER 9, 2013 MEETING AS WRITTEN.  ALL IN FAVOR, MOTION CARRIED.</w:t>
      </w:r>
    </w:p>
    <w:p w:rsidR="00FC08B8" w:rsidRDefault="00FC08B8" w:rsidP="00D44053">
      <w:pPr>
        <w:pStyle w:val="NoSpacing"/>
      </w:pPr>
    </w:p>
    <w:p w:rsidR="00FC08B8" w:rsidRDefault="00FC08B8" w:rsidP="00D44053">
      <w:pPr>
        <w:pStyle w:val="NoSpacing"/>
      </w:pPr>
      <w:r>
        <w:t>FINANCIAL:</w:t>
      </w:r>
    </w:p>
    <w:p w:rsidR="00FC08B8" w:rsidRDefault="00FC08B8" w:rsidP="00D44053">
      <w:pPr>
        <w:pStyle w:val="NoSpacing"/>
      </w:pPr>
      <w:r>
        <w:t>Bills were distributed for approval.</w:t>
      </w:r>
    </w:p>
    <w:p w:rsidR="0065700C" w:rsidRDefault="0065700C" w:rsidP="00D44053">
      <w:pPr>
        <w:pStyle w:val="NoSpacing"/>
      </w:pPr>
      <w:r>
        <w:t>The school lunch program is still running in the black.  The year to date balance is $3,775.63.</w:t>
      </w:r>
    </w:p>
    <w:p w:rsidR="0069618C" w:rsidRDefault="00FC08B8" w:rsidP="00D44053">
      <w:pPr>
        <w:pStyle w:val="NoSpacing"/>
      </w:pPr>
      <w:r>
        <w:t xml:space="preserve">Sandy </w:t>
      </w:r>
      <w:r w:rsidR="00130EC1">
        <w:t>went over the surplus/deficit statement.  There was a decrease in tuition from the withdrawal of a few Bath students.  She also had bad news concerning adequacy aid.  The state is now waiting until they receive September ADMs and</w:t>
      </w:r>
      <w:r w:rsidR="00AE05C6">
        <w:t xml:space="preserve"> then adjusting funding to</w:t>
      </w:r>
      <w:r w:rsidR="00130EC1">
        <w:t xml:space="preserve"> the</w:t>
      </w:r>
      <w:r w:rsidR="00AE05C6">
        <w:t xml:space="preserve"> up to</w:t>
      </w:r>
      <w:r w:rsidR="00130EC1">
        <w:t xml:space="preserve"> date enrollment figu</w:t>
      </w:r>
      <w:r w:rsidR="00AE05C6">
        <w:t>res.  Since Lisbon and Lyman had</w:t>
      </w:r>
      <w:r w:rsidR="00130EC1">
        <w:t xml:space="preserve"> a drop in enrollment, funding was</w:t>
      </w:r>
      <w:r w:rsidR="00AE05C6">
        <w:t xml:space="preserve"> $92,000.</w:t>
      </w:r>
      <w:r w:rsidR="00130EC1">
        <w:t xml:space="preserve"> less than anticipated.  The decrease in aid will increase the Lisbon tax rate by $.04/$1000. of valuation and Lyman by $.10/$1000. of valuation. </w:t>
      </w:r>
      <w:r w:rsidR="0069618C">
        <w:t xml:space="preserve">  Steve asked Sandy to send an explanation of the adequacy aid change to Jim Trudell.</w:t>
      </w:r>
    </w:p>
    <w:p w:rsidR="00AE05C6" w:rsidRDefault="00AE05C6" w:rsidP="00D44053">
      <w:pPr>
        <w:pStyle w:val="NoSpacing"/>
      </w:pPr>
      <w:r w:rsidRPr="00AE05C6">
        <w:t>The estimated year-end balance is $178,129.</w:t>
      </w:r>
    </w:p>
    <w:p w:rsidR="0069618C" w:rsidRDefault="0069618C" w:rsidP="00D44053">
      <w:pPr>
        <w:pStyle w:val="NoSpacing"/>
      </w:pPr>
      <w:r>
        <w:t xml:space="preserve">Sandy distributed calculations for 2014-2015 tuition rates.  The </w:t>
      </w:r>
      <w:r w:rsidR="00AE05C6">
        <w:t>overall increase was 4.3%.  The</w:t>
      </w:r>
      <w:r>
        <w:t xml:space="preserve"> typical increase is about 3%.  Sandy asked the Board to review the handout and decide how they want to proceed at the December meeting.</w:t>
      </w:r>
    </w:p>
    <w:p w:rsidR="0069618C" w:rsidRDefault="0069618C" w:rsidP="00D44053">
      <w:pPr>
        <w:pStyle w:val="NoSpacing"/>
      </w:pPr>
      <w:r>
        <w:t>The three year tuition agreement with Landaff expires in June.  There will be an article</w:t>
      </w:r>
      <w:r w:rsidR="00AE05C6">
        <w:t xml:space="preserve"> </w:t>
      </w:r>
      <w:r w:rsidR="002828C9">
        <w:t xml:space="preserve">regarding </w:t>
      </w:r>
      <w:r w:rsidR="00AE05C6">
        <w:t>a new agreement</w:t>
      </w:r>
      <w:r w:rsidR="002828C9">
        <w:t xml:space="preserve"> for</w:t>
      </w:r>
      <w:r>
        <w:t xml:space="preserve"> the annual meeting in March.</w:t>
      </w:r>
    </w:p>
    <w:p w:rsidR="0069618C" w:rsidRDefault="0069618C" w:rsidP="00D44053">
      <w:pPr>
        <w:pStyle w:val="NoSpacing"/>
      </w:pPr>
    </w:p>
    <w:p w:rsidR="0069618C" w:rsidRDefault="0069618C" w:rsidP="00D44053">
      <w:pPr>
        <w:pStyle w:val="NoSpacing"/>
      </w:pPr>
      <w:r>
        <w:t>BUILDINGS AND GROUNDS:</w:t>
      </w:r>
    </w:p>
    <w:p w:rsidR="0069618C" w:rsidRDefault="0069618C" w:rsidP="00D44053">
      <w:pPr>
        <w:pStyle w:val="NoSpacing"/>
      </w:pPr>
      <w:r>
        <w:t>Sandy asked that Scott send her a copy of the 10 year maintenance plan.</w:t>
      </w:r>
    </w:p>
    <w:p w:rsidR="0069618C" w:rsidRDefault="0069618C" w:rsidP="00D44053">
      <w:pPr>
        <w:pStyle w:val="NoSpacing"/>
      </w:pPr>
      <w:r>
        <w:t xml:space="preserve">Steve received a parental </w:t>
      </w:r>
      <w:r w:rsidR="00AE05C6">
        <w:t>concern about the air quality of</w:t>
      </w:r>
      <w:r>
        <w:t xml:space="preserve"> the building.  </w:t>
      </w:r>
      <w:r w:rsidR="00AE05C6">
        <w:t>This will be discussed further in executive session.</w:t>
      </w:r>
    </w:p>
    <w:p w:rsidR="0069618C" w:rsidRDefault="0069618C" w:rsidP="00D44053">
      <w:pPr>
        <w:pStyle w:val="NoSpacing"/>
      </w:pPr>
      <w:r>
        <w:t xml:space="preserve">Bids from Garland were received for replacing the roof </w:t>
      </w:r>
      <w:r w:rsidR="0065700C">
        <w:t>on the new part of the building:</w:t>
      </w:r>
    </w:p>
    <w:p w:rsidR="0065700C" w:rsidRDefault="0069618C" w:rsidP="00D44053">
      <w:pPr>
        <w:pStyle w:val="NoSpacing"/>
      </w:pPr>
      <w:r>
        <w:t>$479,000. 00 for asphalt – 40 year warranty</w:t>
      </w:r>
    </w:p>
    <w:p w:rsidR="0069618C" w:rsidRDefault="0069618C" w:rsidP="00D44053">
      <w:pPr>
        <w:pStyle w:val="NoSpacing"/>
      </w:pPr>
      <w:r>
        <w:lastRenderedPageBreak/>
        <w:t>$528,000.00 for cold base adhesive – 45 year warranty</w:t>
      </w:r>
    </w:p>
    <w:p w:rsidR="0065700C" w:rsidRDefault="0065700C" w:rsidP="00D44053">
      <w:pPr>
        <w:pStyle w:val="NoSpacing"/>
      </w:pPr>
      <w:r>
        <w:t>We have been repairing leaks in this roof for the past year.</w:t>
      </w:r>
    </w:p>
    <w:p w:rsidR="0065700C" w:rsidRDefault="0065700C" w:rsidP="00D44053">
      <w:pPr>
        <w:pStyle w:val="NoSpacing"/>
      </w:pPr>
    </w:p>
    <w:p w:rsidR="002828C9" w:rsidRDefault="0065700C" w:rsidP="00D44053">
      <w:pPr>
        <w:pStyle w:val="NoSpacing"/>
      </w:pPr>
      <w:r>
        <w:t>Tanner Hill Milling bid on our oil tank replacement.  The bids were $65,000. for a 6000 gallon tank and $80,000. for a 10,000 gallon tank.</w:t>
      </w:r>
      <w:r w:rsidR="002828C9">
        <w:t xml:space="preserve">  The plans will</w:t>
      </w:r>
      <w:r w:rsidR="002828C9" w:rsidRPr="002828C9">
        <w:t xml:space="preserve"> go to the Department of Environmental Services for approval.  </w:t>
      </w:r>
    </w:p>
    <w:p w:rsidR="002828C9" w:rsidRDefault="002828C9" w:rsidP="00D44053">
      <w:pPr>
        <w:pStyle w:val="NoSpacing"/>
      </w:pPr>
    </w:p>
    <w:p w:rsidR="00B733FD" w:rsidRDefault="0065700C" w:rsidP="00D44053">
      <w:pPr>
        <w:pStyle w:val="NoSpacing"/>
      </w:pPr>
      <w:r>
        <w:t>MOTION BY SCOTT CHAMPAGNE, SECONDED BY AUDREY CHAMPAGNE TO REPLACE THE TANK WITH A 6000 GALLON TANK.  ALL IN FAVOR, MOTION CARRIED.</w:t>
      </w:r>
    </w:p>
    <w:p w:rsidR="00B733FD" w:rsidRDefault="00B733FD" w:rsidP="00D44053">
      <w:pPr>
        <w:pStyle w:val="NoSpacing"/>
      </w:pPr>
    </w:p>
    <w:p w:rsidR="00B733FD" w:rsidRDefault="00B733FD" w:rsidP="00D44053">
      <w:pPr>
        <w:pStyle w:val="NoSpacing"/>
      </w:pPr>
      <w:r>
        <w:t>There was an issue with hot water going into the toilets.  A mixer value was replaced at a cost of $142.00.</w:t>
      </w:r>
    </w:p>
    <w:p w:rsidR="00B733FD" w:rsidRDefault="00B733FD" w:rsidP="00D44053">
      <w:pPr>
        <w:pStyle w:val="NoSpacing"/>
      </w:pPr>
      <w:r>
        <w:t xml:space="preserve">The generator ran </w:t>
      </w:r>
      <w:r w:rsidR="002828C9">
        <w:t>all day when the power was out.  Since the school is not receiving service from the Town, Irving was called when t</w:t>
      </w:r>
      <w:r>
        <w:t>he fuel ran low</w:t>
      </w:r>
      <w:r w:rsidR="002828C9">
        <w:t>.  Irving arrived</w:t>
      </w:r>
      <w:r>
        <w:t xml:space="preserve"> within an hour of our call.  Scott </w:t>
      </w:r>
      <w:r w:rsidR="002828C9">
        <w:t>will check with T</w:t>
      </w:r>
      <w:r w:rsidR="00713218">
        <w:t xml:space="preserve">own on fuel purchases and generator maintenance.  </w:t>
      </w:r>
    </w:p>
    <w:p w:rsidR="00713218" w:rsidRDefault="00713218" w:rsidP="00D44053">
      <w:pPr>
        <w:pStyle w:val="NoSpacing"/>
      </w:pPr>
      <w:r>
        <w:t>Control Tech came and fixed an issue with the heat sensors.</w:t>
      </w:r>
    </w:p>
    <w:p w:rsidR="00713218" w:rsidRDefault="00713218" w:rsidP="00D44053">
      <w:pPr>
        <w:pStyle w:val="NoSpacing"/>
      </w:pPr>
      <w:r>
        <w:t>Winter tires have been put on the truck.</w:t>
      </w:r>
    </w:p>
    <w:p w:rsidR="00713218" w:rsidRDefault="00713218" w:rsidP="00D44053">
      <w:pPr>
        <w:pStyle w:val="NoSpacing"/>
      </w:pPr>
      <w:r>
        <w:t>A+ Athletics will be coming to inspect the bleachers.  They have dropped their charge from $1500. to $1000. because they are inspecting at Profile HS the same day.</w:t>
      </w:r>
    </w:p>
    <w:p w:rsidR="0065700C" w:rsidRDefault="00713218" w:rsidP="00D44053">
      <w:pPr>
        <w:pStyle w:val="NoSpacing"/>
      </w:pPr>
      <w:r>
        <w:t>A floor scrubber and vacuum were recently purchased.  Both items were in the budget.</w:t>
      </w:r>
    </w:p>
    <w:p w:rsidR="00713218" w:rsidRDefault="00713218" w:rsidP="00D44053">
      <w:pPr>
        <w:pStyle w:val="NoSpacing"/>
      </w:pPr>
      <w:r>
        <w:t>Steve has a call in to schedule a fire inspection.  The state fire marshall may need to sign off on the inspection as well as the fire chief.</w:t>
      </w:r>
    </w:p>
    <w:p w:rsidR="00713218" w:rsidRDefault="00713218" w:rsidP="00D44053">
      <w:pPr>
        <w:pStyle w:val="NoSpacing"/>
      </w:pPr>
      <w:r>
        <w:t>Steve said the janitors do an air quality assessment once a year to meet guidelines of the state.</w:t>
      </w:r>
    </w:p>
    <w:p w:rsidR="00DC5E0F" w:rsidRDefault="00DC5E0F" w:rsidP="00D44053">
      <w:pPr>
        <w:pStyle w:val="NoSpacing"/>
      </w:pPr>
    </w:p>
    <w:p w:rsidR="00DC5E0F" w:rsidRDefault="00DC5E0F" w:rsidP="00D44053">
      <w:pPr>
        <w:pStyle w:val="NoSpacing"/>
      </w:pPr>
      <w:r>
        <w:t xml:space="preserve">BUDGET: </w:t>
      </w:r>
    </w:p>
    <w:p w:rsidR="00DC5E0F" w:rsidRDefault="00DC5E0F" w:rsidP="00D44053">
      <w:pPr>
        <w:pStyle w:val="NoSpacing"/>
      </w:pPr>
      <w:r>
        <w:t>The staff budgets are due back to Steve</w:t>
      </w:r>
      <w:r w:rsidR="008F4A2D">
        <w:t xml:space="preserve"> Sexton</w:t>
      </w:r>
      <w:r>
        <w:t xml:space="preserve"> tomorrow.</w:t>
      </w:r>
    </w:p>
    <w:p w:rsidR="008F4A2D" w:rsidRDefault="008F4A2D" w:rsidP="00D44053">
      <w:pPr>
        <w:pStyle w:val="NoSpacing"/>
      </w:pPr>
      <w:r>
        <w:t>Steve Morrison will set up a Budget Committee meeting in the next week.’</w:t>
      </w:r>
    </w:p>
    <w:p w:rsidR="008F4A2D" w:rsidRDefault="008F4A2D" w:rsidP="00D44053">
      <w:pPr>
        <w:pStyle w:val="NoSpacing"/>
      </w:pPr>
      <w:r>
        <w:br/>
        <w:t>POLICY HANDBOOK:</w:t>
      </w:r>
    </w:p>
    <w:p w:rsidR="008F4A2D" w:rsidRDefault="008F4A2D" w:rsidP="00D44053">
      <w:pPr>
        <w:pStyle w:val="NoSpacing"/>
      </w:pPr>
      <w:r>
        <w:t>No report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EXECUTIVE BOARD:</w:t>
      </w:r>
      <w:r>
        <w:br/>
        <w:t>Pierre will report on this.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NEGOTIATIONS (PROFESSIONAL STAFF):</w:t>
      </w:r>
    </w:p>
    <w:p w:rsidR="008F4A2D" w:rsidRDefault="008F4A2D" w:rsidP="00D44053">
      <w:pPr>
        <w:pStyle w:val="NoSpacing"/>
      </w:pPr>
      <w:r>
        <w:t>The Committee met last night and signed the ground rules.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NEGOTIATIONS (SUPPORT STAFF):</w:t>
      </w:r>
    </w:p>
    <w:p w:rsidR="008F4A2D" w:rsidRDefault="008F4A2D" w:rsidP="00D44053">
      <w:pPr>
        <w:pStyle w:val="NoSpacing"/>
      </w:pPr>
      <w:r>
        <w:t>A meeting is scheduled for Monday, 11/18 at 5:30 PM.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STEERING COMMITTEE:</w:t>
      </w:r>
    </w:p>
    <w:p w:rsidR="008F4A2D" w:rsidRDefault="008F4A2D" w:rsidP="00D44053">
      <w:pPr>
        <w:pStyle w:val="NoSpacing"/>
      </w:pPr>
      <w:r>
        <w:t>The Committee will be meeting in December.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TRANSPORTATION:</w:t>
      </w:r>
    </w:p>
    <w:p w:rsidR="008F4A2D" w:rsidRDefault="008F4A2D" w:rsidP="00D44053">
      <w:pPr>
        <w:pStyle w:val="NoSpacing"/>
      </w:pPr>
      <w:r>
        <w:t>No report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TECHNOLOGY:</w:t>
      </w:r>
    </w:p>
    <w:p w:rsidR="008F4A2D" w:rsidRDefault="008F4A2D" w:rsidP="00D44053">
      <w:pPr>
        <w:pStyle w:val="NoSpacing"/>
      </w:pPr>
      <w:r>
        <w:t>No report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BROWN FUND:</w:t>
      </w:r>
    </w:p>
    <w:p w:rsidR="008F4A2D" w:rsidRDefault="008F4A2D" w:rsidP="00D44053">
      <w:pPr>
        <w:pStyle w:val="NoSpacing"/>
      </w:pPr>
      <w:r>
        <w:t>The Committee is working on the scholarship application.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LISBON EDUCATION FOUNDATION:</w:t>
      </w:r>
    </w:p>
    <w:p w:rsidR="008F4A2D" w:rsidRDefault="008F4A2D" w:rsidP="00D44053">
      <w:pPr>
        <w:pStyle w:val="NoSpacing"/>
      </w:pPr>
      <w:r>
        <w:t>No report</w:t>
      </w:r>
    </w:p>
    <w:p w:rsidR="008F4A2D" w:rsidRDefault="008F4A2D" w:rsidP="00D44053">
      <w:pPr>
        <w:pStyle w:val="NoSpacing"/>
      </w:pPr>
    </w:p>
    <w:p w:rsidR="008F4A2D" w:rsidRDefault="008F4A2D" w:rsidP="00D44053">
      <w:pPr>
        <w:pStyle w:val="NoSpacing"/>
      </w:pPr>
      <w:r>
        <w:t>PRINCIPAL’S REPORT:</w:t>
      </w:r>
    </w:p>
    <w:p w:rsidR="008F4A2D" w:rsidRDefault="002828C9" w:rsidP="00D44053">
      <w:pPr>
        <w:pStyle w:val="NoSpacing"/>
      </w:pPr>
      <w:r>
        <w:t>Steve asked the Board to approve the hiring of Ronald Lapointe as a full time night custodian.</w:t>
      </w:r>
    </w:p>
    <w:p w:rsidR="002828C9" w:rsidRDefault="002828C9" w:rsidP="00D44053">
      <w:pPr>
        <w:pStyle w:val="NoSpacing"/>
      </w:pPr>
    </w:p>
    <w:p w:rsidR="002828C9" w:rsidRDefault="002828C9" w:rsidP="00D44053">
      <w:pPr>
        <w:pStyle w:val="NoSpacing"/>
      </w:pPr>
      <w:r>
        <w:t>MOTION BY AUDREY CHAMPAGNE, SECONDED BY BETH HUBBARD TO HIRE RON LAPOINTE AS A FULL TIME CUSTODIAN.  ALL IN FAVOR, MOTION CARRED</w:t>
      </w:r>
    </w:p>
    <w:p w:rsidR="002828C9" w:rsidRDefault="002828C9" w:rsidP="00D44053">
      <w:pPr>
        <w:pStyle w:val="NoSpacing"/>
      </w:pPr>
    </w:p>
    <w:p w:rsidR="002828C9" w:rsidRDefault="002828C9" w:rsidP="00D44053">
      <w:pPr>
        <w:pStyle w:val="NoSpacing"/>
      </w:pPr>
      <w:r>
        <w:t>Steve and Ben discussed the purchase of a handicapped van.  Littleton Chevrole</w:t>
      </w:r>
      <w:r w:rsidR="00E461D2">
        <w:t>t has a 2013 van they are selling for</w:t>
      </w:r>
      <w:r>
        <w:t xml:space="preserve"> $37,500.  The van is full size, includes a lift, and will carry 1 wheelchair and 4 students.</w:t>
      </w:r>
      <w:r w:rsidR="00E461D2">
        <w:t xml:space="preserve">  Ben showed figures for the current cost to transport 3 students and the income that can possibly be generated from transporting Bath students.</w:t>
      </w:r>
    </w:p>
    <w:p w:rsidR="00713218" w:rsidRDefault="00713218" w:rsidP="00D44053">
      <w:pPr>
        <w:pStyle w:val="NoSpacing"/>
      </w:pPr>
    </w:p>
    <w:p w:rsidR="00E461D2" w:rsidRDefault="00E461D2" w:rsidP="00D44053">
      <w:pPr>
        <w:pStyle w:val="NoSpacing"/>
      </w:pPr>
      <w:r>
        <w:t xml:space="preserve">MOTION BY OWEN CLARK, SECONDED BY ROCHELLE CACIO TO PROCEED WITH PURCHASING A VAN UPON THE COMPLETION OF CHECKING </w:t>
      </w:r>
      <w:r w:rsidR="00FC1911">
        <w:t xml:space="preserve">ON THE TRANSPORTATION CONTRACT.  THE COST OF THE VAN IS NOT EXCEED $37,500.  </w:t>
      </w:r>
      <w:r>
        <w:t xml:space="preserve"> IF ZERO PERCENT FINANCING IS AVAILABLE, THE BOARD WILL FINANCE THE VAN.  IF NOT, THE BOARD WILL PURCHASE THE VAN.  6 IN FAVOR, 1 OPPOSED, MOTION CARRIED</w:t>
      </w:r>
    </w:p>
    <w:p w:rsidR="00E461D2" w:rsidRDefault="00E461D2" w:rsidP="00D44053">
      <w:pPr>
        <w:pStyle w:val="NoSpacing"/>
      </w:pPr>
    </w:p>
    <w:p w:rsidR="00F22F6A" w:rsidRDefault="00F22F6A" w:rsidP="00D44053">
      <w:pPr>
        <w:pStyle w:val="NoSpacing"/>
      </w:pPr>
      <w:r>
        <w:t>SUPERINTENDENT’S REPORT:</w:t>
      </w:r>
    </w:p>
    <w:p w:rsidR="00F22F6A" w:rsidRDefault="00F22F6A" w:rsidP="00D44053">
      <w:pPr>
        <w:pStyle w:val="NoSpacing"/>
      </w:pPr>
      <w:r>
        <w:t>Pierre said the SAU office will remain at its present location.  He will be meeting</w:t>
      </w:r>
      <w:r w:rsidR="00DF42AD">
        <w:t xml:space="preserve"> with the new owners</w:t>
      </w:r>
      <w:r>
        <w:t xml:space="preserve"> to negotiate</w:t>
      </w:r>
      <w:r w:rsidR="00DF42AD">
        <w:t xml:space="preserve"> a</w:t>
      </w:r>
      <w:r>
        <w:t xml:space="preserve"> lease</w:t>
      </w:r>
      <w:r w:rsidR="00DF42AD">
        <w:t xml:space="preserve"> for next year</w:t>
      </w:r>
      <w:r>
        <w:t xml:space="preserve"> and will be asking for the use of a vacant room behind the lunchroom.  </w:t>
      </w:r>
    </w:p>
    <w:p w:rsidR="00F22F6A" w:rsidRDefault="00F22F6A" w:rsidP="00D44053">
      <w:pPr>
        <w:pStyle w:val="NoSpacing"/>
      </w:pPr>
      <w:r>
        <w:t>The 2014-2015 budget was approved and includes a 2% salary increase.</w:t>
      </w:r>
    </w:p>
    <w:p w:rsidR="00F22F6A" w:rsidRDefault="00F22F6A" w:rsidP="00D44053">
      <w:pPr>
        <w:pStyle w:val="NoSpacing"/>
      </w:pPr>
      <w:r>
        <w:t>The full Board meeting will be held on December 4</w:t>
      </w:r>
      <w:r w:rsidRPr="00F22F6A">
        <w:rPr>
          <w:vertAlign w:val="superscript"/>
        </w:rPr>
        <w:t>th</w:t>
      </w:r>
      <w:r>
        <w:t>.</w:t>
      </w:r>
    </w:p>
    <w:p w:rsidR="00F22F6A" w:rsidRDefault="00F22F6A" w:rsidP="00D44053">
      <w:pPr>
        <w:pStyle w:val="NoSpacing"/>
      </w:pPr>
      <w:r>
        <w:t>Pierre presented a first reading of job descriptions for the following positions: Paraeducator, Custodian, Cafeteria Assistant, and Food Service Manager.</w:t>
      </w:r>
    </w:p>
    <w:p w:rsidR="00F22F6A" w:rsidRDefault="00F22F6A" w:rsidP="00D44053">
      <w:pPr>
        <w:pStyle w:val="NoSpacing"/>
      </w:pPr>
    </w:p>
    <w:p w:rsidR="00DF42AD" w:rsidRDefault="00DF42AD" w:rsidP="00DF42AD">
      <w:r w:rsidRPr="00DF42AD">
        <w:t>MOTION BY SCOTT C</w:t>
      </w:r>
      <w:r>
        <w:t>HAMPAGNE, SECONDED BY ROB BRUCE</w:t>
      </w:r>
      <w:r w:rsidRPr="00DF42AD">
        <w:t xml:space="preserve"> TO G</w:t>
      </w:r>
      <w:r>
        <w:t>O INTO NON-PUBLIC SESSION AT 8:2</w:t>
      </w:r>
      <w:r w:rsidRPr="00DF42AD">
        <w:t>0 PM UNDER RSA 91A:3, I, II OF THE RIGHT TO KNOW LAW TO DISCUSS PERSONNEL</w:t>
      </w:r>
      <w:r w:rsidR="00FC1911">
        <w:t>, NEGOTIATIONS</w:t>
      </w:r>
      <w:r w:rsidRPr="00DF42AD">
        <w:t xml:space="preserve"> </w:t>
      </w:r>
      <w:r>
        <w:t xml:space="preserve">AND A STUDENT ISSUE </w:t>
      </w:r>
      <w:r w:rsidRPr="00DF42AD">
        <w:t>TAKING</w:t>
      </w:r>
      <w:r>
        <w:t xml:space="preserve"> PRINCIPAL STEVE SEXTON,</w:t>
      </w:r>
      <w:r w:rsidRPr="00DF42AD">
        <w:t xml:space="preserve"> DEAN OF STUDENTS BEN JELLISON, SUPERINTENDENT PIERRE COUTURE, AND BUSINESS ADMINISTRATOR SANDY STONE WITH THEM.  ALL IN FAVOR FOLLOWING A ROLL CALL VOTE, MOTION CARRIED.</w:t>
      </w:r>
    </w:p>
    <w:p w:rsidR="00DF42AD" w:rsidRDefault="00DF42AD" w:rsidP="00DF42AD">
      <w:r w:rsidRPr="00DF42AD">
        <w:t xml:space="preserve">MOTION BY SCOTT CHAMPAGNE, SECONDED BY </w:t>
      </w:r>
      <w:r>
        <w:t xml:space="preserve">AUDREY CHAMPAGNE </w:t>
      </w:r>
      <w:r w:rsidRPr="00DF42AD">
        <w:t xml:space="preserve">TO </w:t>
      </w:r>
      <w:r>
        <w:t>RETURN TO PUBLIC SESSION AT 9:03</w:t>
      </w:r>
      <w:r w:rsidRPr="00DF42AD">
        <w:t xml:space="preserve"> PM.  ALL IN FAVOR FOLLOWING A ROLL CALL VOTE, MOTION CARRIED.</w:t>
      </w:r>
    </w:p>
    <w:p w:rsidR="00DF42AD" w:rsidRDefault="00DF42AD" w:rsidP="00DF42AD">
      <w:r>
        <w:t>MOTION BY BOB ADAMS, SECONDED BY BETH HUBBARD TO ADVERTISE FOR A RECEPTIONIST AND RESTRUCTURE THE OFFICE AS PRESENTED BY PRINCIPAL SEXTON.  ALL IN FAVOR, MOTION CARRIED.</w:t>
      </w:r>
    </w:p>
    <w:p w:rsidR="001D18A6" w:rsidRDefault="00DF42AD" w:rsidP="00DF42AD">
      <w:r>
        <w:t>MOTION BY AUDREY CHAMPAGNE, SECONDED BY OWEN CLARK TO HI</w:t>
      </w:r>
      <w:r w:rsidR="00FC1911">
        <w:t>RE A ONE ON ONE PARAEDUCATOR</w:t>
      </w:r>
      <w:r>
        <w:t>.  ALL IN FAVOR, MOTION CARRIED.</w:t>
      </w:r>
    </w:p>
    <w:p w:rsidR="00DF42AD" w:rsidRDefault="00DF42AD" w:rsidP="00DF42AD">
      <w:r>
        <w:lastRenderedPageBreak/>
        <w:t>MOTION BY BETH HUBBARD, SECONDED BY OWEN CLARK TO APPROVE BETH CARRIGAN AS A VOLUNTEER MIDDLE SCHOOL GIRL’S BASKETBALL ASSISTANT.  ALL IN FAVOR, MOTION CARRIED.</w:t>
      </w:r>
    </w:p>
    <w:p w:rsidR="001D18A6" w:rsidRDefault="001D18A6" w:rsidP="00DF42AD">
      <w:r>
        <w:t>Steve invited the Board to a surprise reception for Alice Moulton on 11/14 in honor of her retirement at the end of the year.</w:t>
      </w:r>
      <w:r w:rsidR="00FC1911">
        <w:t xml:space="preserve">  The Board was informed of the National Honor Society induction on 11/26 at 1:30 PM and was invited to attend.</w:t>
      </w:r>
    </w:p>
    <w:p w:rsidR="001D18A6" w:rsidRDefault="001D18A6" w:rsidP="00DF42AD">
      <w:r w:rsidRPr="001D18A6">
        <w:t xml:space="preserve">There being no further business to come before the Board, MOTION BY SCOTT CHAMPAGNE, SECONDED BY </w:t>
      </w:r>
      <w:r>
        <w:t>OWEN CLARK TO ADJOURN AT 9:10</w:t>
      </w:r>
      <w:r w:rsidRPr="001D18A6">
        <w:t xml:space="preserve"> PM.  ALL IN FAVOR, MOTION CARRIED.</w:t>
      </w:r>
    </w:p>
    <w:p w:rsidR="001D18A6" w:rsidRDefault="001D18A6" w:rsidP="00DF42AD">
      <w:r>
        <w:t>Respectfully submitted,</w:t>
      </w:r>
    </w:p>
    <w:p w:rsidR="001D18A6" w:rsidRDefault="001D18A6" w:rsidP="00DF42AD">
      <w:r>
        <w:t>Cindy Derosia, Clerk</w:t>
      </w:r>
    </w:p>
    <w:p w:rsidR="001D18A6" w:rsidRDefault="001D18A6" w:rsidP="00DF42AD"/>
    <w:p w:rsidR="00DF42AD" w:rsidRDefault="00DF42AD" w:rsidP="00DF42AD"/>
    <w:p w:rsidR="0065700C" w:rsidRDefault="00DF42AD" w:rsidP="00D44053">
      <w:pPr>
        <w:pStyle w:val="NoSpacing"/>
      </w:pPr>
      <w:r w:rsidRPr="00DF42AD">
        <w:t xml:space="preserve"> </w:t>
      </w:r>
    </w:p>
    <w:sectPr w:rsidR="0065700C" w:rsidSect="00472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6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53"/>
    <w:rsid w:val="00130EC1"/>
    <w:rsid w:val="001D18A6"/>
    <w:rsid w:val="002828C9"/>
    <w:rsid w:val="002C4E30"/>
    <w:rsid w:val="004725F6"/>
    <w:rsid w:val="00604CF3"/>
    <w:rsid w:val="0065700C"/>
    <w:rsid w:val="0069618C"/>
    <w:rsid w:val="00713218"/>
    <w:rsid w:val="007700DE"/>
    <w:rsid w:val="00850DC3"/>
    <w:rsid w:val="008F4A2D"/>
    <w:rsid w:val="009F3458"/>
    <w:rsid w:val="00AE05C6"/>
    <w:rsid w:val="00B733FD"/>
    <w:rsid w:val="00B73701"/>
    <w:rsid w:val="00D44053"/>
    <w:rsid w:val="00DC5E0F"/>
    <w:rsid w:val="00DF42AD"/>
    <w:rsid w:val="00E461D2"/>
    <w:rsid w:val="00F22F6A"/>
    <w:rsid w:val="00FC08B8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8866-9326-463C-B332-A45555E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erosia</dc:creator>
  <cp:lastModifiedBy>Nicole Woods</cp:lastModifiedBy>
  <cp:revision>2</cp:revision>
  <cp:lastPrinted>2013-12-04T14:52:00Z</cp:lastPrinted>
  <dcterms:created xsi:type="dcterms:W3CDTF">2013-12-09T16:53:00Z</dcterms:created>
  <dcterms:modified xsi:type="dcterms:W3CDTF">2013-12-09T16:53:00Z</dcterms:modified>
</cp:coreProperties>
</file>